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page" w:tblpX="1702" w:tblpY="2269"/>
        <w:tblW w:w="8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0"/>
        <w:gridCol w:w="1958"/>
        <w:gridCol w:w="171"/>
        <w:gridCol w:w="20"/>
        <w:gridCol w:w="74"/>
        <w:gridCol w:w="180"/>
        <w:gridCol w:w="151"/>
        <w:gridCol w:w="1104"/>
        <w:gridCol w:w="2967"/>
        <w:gridCol w:w="164"/>
      </w:tblGrid>
      <w:tr w:rsidR="00E2168C" w14:paraId="4BEF777D" w14:textId="77777777" w:rsidTr="00FB7B5A">
        <w:trPr>
          <w:trHeight w:hRule="exact" w:val="276"/>
        </w:trPr>
        <w:tc>
          <w:tcPr>
            <w:tcW w:w="1842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vMerge w:val="restart"/>
          </w:tcPr>
          <w:p w14:paraId="7CDA0525" w14:textId="6A546CD3" w:rsidR="00E2168C" w:rsidRPr="00681E4B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9" w:type="dxa"/>
            <w:gridSpan w:val="2"/>
            <w:vMerge w:val="restart"/>
          </w:tcPr>
          <w:p w14:paraId="6DD554E8" w14:textId="0F8DD375" w:rsidR="00E2168C" w:rsidRPr="00681E4B" w:rsidRDefault="00E2168C" w:rsidP="00FB7B5A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04768DF0" w14:textId="643146EA" w:rsidR="00E2168C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</w:tcPr>
          <w:p w14:paraId="460A9353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35" w:type="dxa"/>
            <w:gridSpan w:val="3"/>
          </w:tcPr>
          <w:p w14:paraId="07B24BBB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FB7B5A">
        <w:trPr>
          <w:trHeight w:hRule="exact" w:val="1352"/>
        </w:trPr>
        <w:tc>
          <w:tcPr>
            <w:tcW w:w="1842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vMerge/>
          </w:tcPr>
          <w:p w14:paraId="62837278" w14:textId="77777777" w:rsidR="00681E4B" w:rsidRPr="00DA04A2" w:rsidRDefault="00681E4B" w:rsidP="00FB7B5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9" w:type="dxa"/>
            <w:gridSpan w:val="2"/>
            <w:vMerge/>
          </w:tcPr>
          <w:p w14:paraId="3F26F891" w14:textId="0C3B85AA" w:rsidR="00681E4B" w:rsidRPr="00DA04A2" w:rsidRDefault="00681E4B" w:rsidP="00FB7B5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60" w:type="dxa"/>
            <w:gridSpan w:val="7"/>
            <w:tcBorders>
              <w:left w:val="nil"/>
            </w:tcBorders>
          </w:tcPr>
          <w:p w14:paraId="009841D3" w14:textId="77777777" w:rsidR="00935D49" w:rsidRDefault="00D20027" w:rsidP="00FB7B5A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BOLETIM DE PRÉ-INSCRIÇÃO</w:t>
            </w:r>
          </w:p>
          <w:p w14:paraId="551AA47F" w14:textId="2FA79A09" w:rsidR="00B328A2" w:rsidRPr="00B328A2" w:rsidRDefault="00B328A2" w:rsidP="00FB7B5A">
            <w:pPr>
              <w:tabs>
                <w:tab w:val="left" w:pos="6291"/>
              </w:tabs>
              <w:spacing w:line="276" w:lineRule="auto"/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 w:rsidRPr="00B328A2"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  <w:t>CURSO DE PREPARAÇÃO PARA A PROVA ESPECÍFICA DE BIOLOGIA</w:t>
            </w:r>
          </w:p>
        </w:tc>
      </w:tr>
      <w:tr w:rsidR="00B75F0B" w14:paraId="598D617E" w14:textId="11EE29D1" w:rsidTr="00FB7B5A">
        <w:trPr>
          <w:gridAfter w:val="1"/>
          <w:wAfter w:w="164" w:type="dxa"/>
          <w:trHeight w:hRule="exact" w:val="562"/>
        </w:trPr>
        <w:tc>
          <w:tcPr>
            <w:tcW w:w="8487" w:type="dxa"/>
            <w:gridSpan w:val="10"/>
            <w:tcMar>
              <w:top w:w="113" w:type="dxa"/>
            </w:tcMar>
          </w:tcPr>
          <w:p w14:paraId="4BCD24A9" w14:textId="77777777" w:rsidR="00B328A2" w:rsidRPr="00FB7B5A" w:rsidRDefault="00B328A2" w:rsidP="00FB7B5A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ACESSO E INGRESSO NO ENSINO SUPERIOR VIA</w:t>
            </w:r>
          </w:p>
          <w:p w14:paraId="4E82EAB0" w14:textId="700924E3" w:rsidR="00D20027" w:rsidRPr="00FB7B5A" w:rsidRDefault="00B328A2" w:rsidP="00FB7B5A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 xml:space="preserve">CONCURSO DE HABILITAÇÕES ESPECIAIS – PARA </w:t>
            </w:r>
            <w:r w:rsidR="00D72E7A"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MAIORES DE 23 ANOS</w:t>
            </w:r>
          </w:p>
          <w:p w14:paraId="78C704C6" w14:textId="53B3FECE" w:rsidR="00B75F0B" w:rsidRPr="00D20027" w:rsidRDefault="00B75F0B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D20027" w:rsidRPr="00A359EA" w14:paraId="700EEE48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tcMar>
              <w:top w:w="113" w:type="dxa"/>
            </w:tcMar>
          </w:tcPr>
          <w:p w14:paraId="519584A7" w14:textId="7B25F3FF" w:rsidR="00D20027" w:rsidRPr="00FB7B5A" w:rsidRDefault="00D20027" w:rsidP="00FB7B5A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5064AF" w:rsidRPr="00A359EA" w14:paraId="64D5EAAC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F22CB17" w14:textId="27668F8D" w:rsidR="00935D49" w:rsidRPr="00FB7B5A" w:rsidRDefault="00935D49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E5EFAA7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904F605" w14:textId="4FB12821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OME</w:t>
            </w:r>
            <w:r w:rsidR="00D20027" w:rsidRPr="00FB7B5A">
              <w:rPr>
                <w:rFonts w:ascii="Porto Sans Light" w:hAnsi="Porto Sans Light"/>
                <w:sz w:val="12"/>
                <w:szCs w:val="12"/>
              </w:rPr>
              <w:t xml:space="preserve"> COMPLETO</w:t>
            </w:r>
          </w:p>
        </w:tc>
      </w:tr>
      <w:tr w:rsidR="00B75F0B" w:rsidRPr="00A359EA" w14:paraId="72E7D9FD" w14:textId="7F6E131A" w:rsidTr="00FB7B5A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4949369" w14:textId="0E1C905E" w:rsidR="00B75F0B" w:rsidRPr="00FB7B5A" w:rsidRDefault="00D20027" w:rsidP="00FB7B5A">
            <w:pPr>
              <w:tabs>
                <w:tab w:val="left" w:pos="3198"/>
              </w:tabs>
              <w:jc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_______/_______/_________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FD6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B3D0CF0" w14:textId="51E87577" w:rsidTr="00FB7B5A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1F917B89" w14:textId="0BD9B6A7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DEF2A73" w14:textId="1059BDFA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ATURALIDADE</w:t>
            </w:r>
          </w:p>
        </w:tc>
      </w:tr>
      <w:tr w:rsidR="00B75F0B" w:rsidRPr="00A359EA" w14:paraId="425114B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2F37EB8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1DA9DB4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5510FDE" w14:textId="7DF3EE4D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BILHE</w:t>
            </w:r>
            <w:r w:rsidR="00D20027" w:rsidRPr="00FB7B5A">
              <w:rPr>
                <w:rFonts w:ascii="Porto Sans Light" w:hAnsi="Porto Sans Light"/>
                <w:sz w:val="12"/>
                <w:szCs w:val="12"/>
              </w:rPr>
              <w:t>TE DE IDENTIDADE | CARTÃO CIDADÃO</w:t>
            </w:r>
          </w:p>
        </w:tc>
      </w:tr>
      <w:tr w:rsidR="00D20027" w:rsidRPr="00A359EA" w14:paraId="39C97441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0AA36795" w14:textId="77777777" w:rsidR="00D20027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714E112A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07DB324" w14:textId="47E34E87" w:rsidR="00D20027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DE IDENTIFICAÇÃO FISCAL</w:t>
            </w:r>
          </w:p>
        </w:tc>
      </w:tr>
      <w:tr w:rsidR="00B75F0B" w:rsidRPr="00A359EA" w14:paraId="20B9CC18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BF27D31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0ECE908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A1EB58" w14:textId="48FE9EDB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</w:tr>
      <w:tr w:rsidR="00B75F0B" w:rsidRPr="00A359EA" w14:paraId="3AF87500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480C452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5D745C6C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8AD5A76" w14:textId="1C0244DD" w:rsidR="00B75F0B" w:rsidRPr="00FB7B5A" w:rsidRDefault="00FB7B5A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>
              <w:rPr>
                <w:rFonts w:ascii="Porto Sans Light" w:hAnsi="Porto Sans Light"/>
                <w:sz w:val="12"/>
                <w:szCs w:val="12"/>
              </w:rPr>
              <w:t>CÓ</w:t>
            </w:r>
            <w:r w:rsidR="00B75F0B" w:rsidRPr="00FB7B5A">
              <w:rPr>
                <w:rFonts w:ascii="Porto Sans Light" w:hAnsi="Porto Sans Light"/>
                <w:sz w:val="12"/>
                <w:szCs w:val="12"/>
              </w:rPr>
              <w:t>DIGO POSTAL | LOCALIDADE</w:t>
            </w:r>
          </w:p>
        </w:tc>
      </w:tr>
      <w:tr w:rsidR="00B75F0B" w:rsidRPr="00A359EA" w14:paraId="333F68C9" w14:textId="24DDF768" w:rsidTr="00FB7B5A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40A893A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61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7FB1A383" w14:textId="36AC2C87" w:rsidTr="00FB7B5A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2A3C462" w14:textId="144F44A8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B75F0B" w:rsidRPr="00FB7B5A">
              <w:rPr>
                <w:rFonts w:ascii="Porto Sans Light" w:hAnsi="Porto Sans Light"/>
                <w:sz w:val="12"/>
                <w:szCs w:val="12"/>
              </w:rPr>
              <w:t xml:space="preserve">L </w:t>
            </w: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6350951" w14:textId="550C3F24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 xml:space="preserve">E-MAIL </w:t>
            </w:r>
          </w:p>
        </w:tc>
      </w:tr>
      <w:tr w:rsidR="00B75F0B" w:rsidRPr="00A359EA" w14:paraId="01F08BA8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915BC95" w14:textId="4EA030F7" w:rsidR="00B75F0B" w:rsidRPr="00FB7B5A" w:rsidRDefault="00B75F0B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</w:p>
        </w:tc>
      </w:tr>
      <w:tr w:rsidR="00582CC5" w:rsidRPr="00A359EA" w14:paraId="73DB7ECA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2A73650" w14:textId="7283610C" w:rsidR="00582CC5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HABILITAÇÕES ACADÉMICAS</w:t>
            </w:r>
          </w:p>
        </w:tc>
      </w:tr>
      <w:tr w:rsidR="00582CC5" w:rsidRPr="00A359EA" w14:paraId="6E8F169E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A197AF6" w14:textId="50449BBB" w:rsidR="00582CC5" w:rsidRPr="00FB7B5A" w:rsidRDefault="00582CC5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4CE7A79F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E611175" w14:textId="3B5DBE34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ESCOLA</w:t>
            </w:r>
          </w:p>
        </w:tc>
      </w:tr>
      <w:tr w:rsidR="00D20027" w:rsidRPr="00A359EA" w14:paraId="64AFE2E9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46AEA6C" w14:textId="77777777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1AF9906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AA0EEE4" w14:textId="204613D2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ANO DE CONCLUSÃO</w:t>
            </w:r>
          </w:p>
        </w:tc>
      </w:tr>
      <w:tr w:rsidR="00E5238C" w:rsidRPr="00A359EA" w14:paraId="7D9AA9E3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  <w:left w:w="57" w:type="dxa"/>
            </w:tcMar>
            <w:vAlign w:val="center"/>
          </w:tcPr>
          <w:p w14:paraId="3E4F2712" w14:textId="77777777" w:rsidR="00E5238C" w:rsidRPr="00E47C70" w:rsidRDefault="00E5238C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B75F0B" w:rsidRPr="00A359EA" w14:paraId="2F27922D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100BC8EB" w14:textId="401ED224" w:rsidR="00B75F0B" w:rsidRPr="00FB7B5A" w:rsidRDefault="00A31219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 xml:space="preserve">REQUER 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>A ADMISSÃO AO CONCURSO PREPARATÓRIO DE CURTA</w:t>
            </w:r>
            <w:r w:rsidR="005509D6" w:rsidRPr="00FB7B5A">
              <w:rPr>
                <w:rFonts w:ascii="Porto Sans Bold" w:hAnsi="Porto Sans Bold"/>
                <w:sz w:val="16"/>
                <w:szCs w:val="16"/>
              </w:rPr>
              <w:t>/LONGA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 xml:space="preserve"> DURAÇÃO – PROVA ESPECÍFICA DE BIOLOGIA</w:t>
            </w:r>
          </w:p>
        </w:tc>
      </w:tr>
      <w:tr w:rsidR="00B75F0B" w:rsidRPr="00A359EA" w14:paraId="23B113CB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5D29B27B" w14:textId="09012B6A" w:rsidR="00582CC5" w:rsidRPr="00E47C70" w:rsidRDefault="00D20027" w:rsidP="00FB7B5A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  <w:r w:rsidRPr="00E47C70">
              <w:rPr>
                <w:rFonts w:ascii="Porto Sans Light" w:hAnsi="Porto Sans Light"/>
                <w:sz w:val="15"/>
                <w:szCs w:val="15"/>
              </w:rPr>
              <w:t xml:space="preserve"> </w:t>
            </w:r>
            <w:r w:rsidR="00D7626B">
              <w:rPr>
                <w:rFonts w:ascii="Porto Serif Light" w:hAnsi="Porto Serif Light"/>
                <w:sz w:val="15"/>
                <w:szCs w:val="15"/>
              </w:rPr>
              <w:t xml:space="preserve">O curso funcionará desde </w:t>
            </w:r>
            <w:proofErr w:type="gramStart"/>
            <w:r w:rsidR="00D7626B">
              <w:rPr>
                <w:rFonts w:ascii="Porto Serif Light" w:hAnsi="Porto Serif Light"/>
                <w:sz w:val="15"/>
                <w:szCs w:val="15"/>
              </w:rPr>
              <w:t xml:space="preserve">que </w:t>
            </w:r>
            <w:r w:rsidR="00FB7B5A" w:rsidRPr="00FB7B5A">
              <w:rPr>
                <w:rFonts w:ascii="Porto Serif Light" w:hAnsi="Porto Serif Light"/>
                <w:sz w:val="15"/>
                <w:szCs w:val="15"/>
              </w:rPr>
              <w:t xml:space="preserve"> reúna</w:t>
            </w:r>
            <w:proofErr w:type="gramEnd"/>
            <w:r w:rsidR="00FB7B5A" w:rsidRPr="00FB7B5A">
              <w:rPr>
                <w:rFonts w:ascii="Porto Serif Light" w:hAnsi="Porto Serif Light"/>
                <w:sz w:val="15"/>
                <w:szCs w:val="15"/>
              </w:rPr>
              <w:t xml:space="preserve"> 15 candidatos</w:t>
            </w:r>
          </w:p>
        </w:tc>
      </w:tr>
      <w:tr w:rsidR="00E5238C" w:rsidRPr="00A359EA" w14:paraId="33A5C3EA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788579FC" w14:textId="77777777" w:rsidR="00E5238C" w:rsidRPr="00E47C70" w:rsidRDefault="00E5238C" w:rsidP="00FB7B5A">
            <w:pPr>
              <w:tabs>
                <w:tab w:val="left" w:pos="3198"/>
              </w:tabs>
              <w:spacing w:line="360" w:lineRule="auto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B75F0B" w:rsidRPr="00A359EA" w14:paraId="2BD1F566" w14:textId="77777777" w:rsidTr="00FB7B5A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722C450" w14:textId="6A52B6FE" w:rsidR="00D20027" w:rsidRPr="00E47C70" w:rsidRDefault="00FB7B5A" w:rsidP="00FB7B5A">
            <w:pPr>
              <w:tabs>
                <w:tab w:val="left" w:pos="3198"/>
              </w:tabs>
              <w:spacing w:line="360" w:lineRule="auto"/>
              <w:rPr>
                <w:rFonts w:ascii="Porto Sans Bold" w:hAnsi="Porto Sans Bold" w:cstheme="minorHAnsi"/>
                <w:b/>
                <w:sz w:val="15"/>
                <w:szCs w:val="15"/>
              </w:rPr>
            </w:pPr>
            <w:r w:rsidRPr="00E47C70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sym w:font="Wingdings 2" w:char="F0A3"/>
            </w:r>
            <w:r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 xml:space="preserve"> </w:t>
            </w:r>
            <w:r w:rsidR="00D20027"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AUTORIZO A UTILIZAÇÃO</w:t>
            </w:r>
            <w:r w:rsidR="00D20027" w:rsidRPr="00FB7B5A">
              <w:rPr>
                <w:sz w:val="16"/>
                <w:szCs w:val="16"/>
              </w:rPr>
              <w:t xml:space="preserve"> </w:t>
            </w:r>
            <w:r w:rsidR="00D20027"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DOS DADOS CONCEDIDOS NO PRESENTE DOCUMENTO PARA POSTERIOR ENVIO DE INFORMAÇÕES SOBRE ATIVIDADES DA ESS.</w:t>
            </w:r>
            <w:r>
              <w:rPr>
                <w:rFonts w:ascii="Porto Sans Bold" w:hAnsi="Porto Sans Bold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360790" w:rsidRPr="00A359EA" w14:paraId="0FD27F38" w14:textId="6FED43D6" w:rsidTr="00FB7B5A">
        <w:trPr>
          <w:gridAfter w:val="1"/>
          <w:wAfter w:w="164" w:type="dxa"/>
          <w:trHeight w:val="255"/>
        </w:trPr>
        <w:tc>
          <w:tcPr>
            <w:tcW w:w="42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07FCA00" w14:textId="10DC691D" w:rsidR="00360790" w:rsidRPr="00FB7B5A" w:rsidRDefault="00360790" w:rsidP="00FC3E0C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</w:t>
            </w:r>
            <w:r w:rsidR="00FC3E0C">
              <w:rPr>
                <w:rFonts w:ascii="Porto Serif Light" w:hAnsi="Porto Serif Light"/>
                <w:sz w:val="16"/>
                <w:szCs w:val="16"/>
              </w:rPr>
              <w:t>/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/_______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506B6A" w14:textId="5CB05419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PEDE DEFERIMENTO</w:t>
            </w:r>
          </w:p>
        </w:tc>
      </w:tr>
      <w:tr w:rsidR="00360790" w:rsidRPr="00A359EA" w14:paraId="179D23EC" w14:textId="77777777" w:rsidTr="00FB7B5A">
        <w:trPr>
          <w:gridAfter w:val="1"/>
          <w:wAfter w:w="164" w:type="dxa"/>
          <w:trHeight w:val="375"/>
        </w:trPr>
        <w:tc>
          <w:tcPr>
            <w:tcW w:w="426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163BB5B" w14:textId="77777777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42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6ED929" w14:textId="77777777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____________________________________________</w:t>
            </w:r>
          </w:p>
          <w:p w14:paraId="6A1736C5" w14:textId="73973246" w:rsidR="00360790" w:rsidRPr="00FC3E0C" w:rsidRDefault="00360790" w:rsidP="00FB7B5A">
            <w:pPr>
              <w:jc w:val="center"/>
              <w:rPr>
                <w:rFonts w:ascii="Porto Serif Light" w:hAnsi="Porto Serif Light"/>
                <w:sz w:val="12"/>
                <w:szCs w:val="12"/>
              </w:rPr>
            </w:pPr>
            <w:r w:rsidRPr="00FC3E0C">
              <w:rPr>
                <w:rFonts w:ascii="Porto Serif Light" w:hAnsi="Porto Serif Light"/>
                <w:sz w:val="12"/>
                <w:szCs w:val="12"/>
              </w:rPr>
              <w:t>(ASSINATURA DO CANDIDATO)</w:t>
            </w:r>
          </w:p>
        </w:tc>
      </w:tr>
      <w:tr w:rsidR="00016927" w:rsidRPr="00A359EA" w14:paraId="6F1B373D" w14:textId="77777777" w:rsidTr="00FB7B5A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A3E9D0A" w14:textId="5C592502" w:rsidR="00016927" w:rsidRPr="00E47C70" w:rsidRDefault="00FB7B5A" w:rsidP="00FB7B5A">
            <w:pPr>
              <w:tabs>
                <w:tab w:val="left" w:pos="3198"/>
              </w:tabs>
              <w:ind w:left="-57"/>
              <w:rPr>
                <w:rFonts w:ascii="Porto Sans Light" w:hAnsi="Porto Sans Light"/>
                <w:sz w:val="15"/>
                <w:szCs w:val="15"/>
              </w:rPr>
            </w:pPr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 xml:space="preserve">Após preenchido, o presente documento deverá ser entregue, presencialmente, na área de apoio aos estudantes da </w:t>
            </w:r>
            <w:r w:rsidR="00D7626B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ESS</w:t>
            </w:r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 xml:space="preserve"> ou remetido por mensagem de correio eletrónico para</w:t>
            </w:r>
            <w:r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:</w:t>
            </w:r>
            <w:r w:rsidR="00A359EA" w:rsidRPr="00E47C70">
              <w:rPr>
                <w:rFonts w:ascii="Porto Sans Light" w:hAnsi="Porto Sans Light" w:cstheme="minorHAnsi"/>
                <w:color w:val="000000"/>
                <w:sz w:val="15"/>
                <w:szCs w:val="15"/>
                <w:lang w:eastAsia="pt-PT"/>
              </w:rPr>
              <w:t xml:space="preserve"> </w:t>
            </w:r>
            <w:r w:rsidR="00D7626B">
              <w:rPr>
                <w:rFonts w:ascii="Porto Sans Light" w:hAnsi="Porto Sans Light" w:cstheme="minorHAnsi"/>
                <w:color w:val="000000"/>
                <w:sz w:val="15"/>
                <w:szCs w:val="15"/>
                <w:lang w:eastAsia="pt-PT"/>
              </w:rPr>
              <w:t>sga3L</w:t>
            </w:r>
            <w:r w:rsidR="00A359EA" w:rsidRPr="00E47C70">
              <w:rPr>
                <w:rFonts w:ascii="Porto Sans Light" w:hAnsi="Porto Sans Light" w:cstheme="minorHAnsi"/>
                <w:color w:val="000000"/>
                <w:sz w:val="15"/>
                <w:szCs w:val="15"/>
                <w:lang w:eastAsia="pt-PT"/>
              </w:rPr>
              <w:t>@es</w:t>
            </w:r>
            <w:r w:rsidR="00D7626B">
              <w:rPr>
                <w:rFonts w:ascii="Porto Sans Light" w:hAnsi="Porto Sans Light" w:cstheme="minorHAnsi"/>
                <w:color w:val="000000"/>
                <w:sz w:val="15"/>
                <w:szCs w:val="15"/>
                <w:lang w:eastAsia="pt-PT"/>
              </w:rPr>
              <w:t>s.</w:t>
            </w:r>
            <w:r w:rsidR="00A359EA" w:rsidRPr="00E47C70">
              <w:rPr>
                <w:rFonts w:ascii="Porto Sans Light" w:hAnsi="Porto Sans Light" w:cstheme="minorHAnsi"/>
                <w:color w:val="000000"/>
                <w:sz w:val="15"/>
                <w:szCs w:val="15"/>
                <w:lang w:eastAsia="pt-PT"/>
              </w:rPr>
              <w:t>ipp.pt</w:t>
            </w:r>
          </w:p>
        </w:tc>
      </w:tr>
      <w:tr w:rsidR="00360790" w:rsidRPr="00A359EA" w14:paraId="2A070B5D" w14:textId="749AB54B" w:rsidTr="00FB7B5A">
        <w:trPr>
          <w:gridAfter w:val="1"/>
          <w:wAfter w:w="164" w:type="dxa"/>
          <w:trHeight w:val="283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6E29F920" w14:textId="7E4DAFBF" w:rsidR="00360790" w:rsidRPr="00FB7B5A" w:rsidRDefault="00360790" w:rsidP="00FB7B5A">
            <w:pPr>
              <w:tabs>
                <w:tab w:val="left" w:pos="3198"/>
              </w:tabs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>RESERVADO AOS SERVIÇOS ACADÉMICOS DA ESS</w:t>
            </w:r>
          </w:p>
        </w:tc>
      </w:tr>
      <w:tr w:rsidR="00360790" w:rsidRPr="00A359EA" w14:paraId="03B98FFA" w14:textId="4CEE332D" w:rsidTr="00FB7B5A">
        <w:trPr>
          <w:gridAfter w:val="1"/>
          <w:wAfter w:w="164" w:type="dxa"/>
          <w:trHeight w:hRule="exact" w:val="283"/>
        </w:trPr>
        <w:tc>
          <w:tcPr>
            <w:tcW w:w="5520" w:type="dxa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464BBDC0" w14:textId="04D5DFA4" w:rsidR="00360790" w:rsidRPr="00FB7B5A" w:rsidRDefault="00360790" w:rsidP="00FC3E0C">
            <w:pPr>
              <w:tabs>
                <w:tab w:val="left" w:pos="3198"/>
              </w:tabs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 xml:space="preserve">RECEBIDO POR </w:t>
            </w:r>
            <w:r w:rsidR="00A359EA" w:rsidRPr="00FB7B5A">
              <w:rPr>
                <w:rFonts w:ascii="Porto Serif Light" w:hAnsi="Porto Serif Light"/>
                <w:sz w:val="16"/>
                <w:szCs w:val="16"/>
              </w:rPr>
              <w:t>_________________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___</w:t>
            </w:r>
            <w:r w:rsidR="00A359EA" w:rsidRPr="00FB7B5A">
              <w:rPr>
                <w:rFonts w:ascii="Porto Serif Light" w:hAnsi="Porto Serif Light"/>
                <w:sz w:val="16"/>
                <w:szCs w:val="16"/>
              </w:rPr>
              <w:t>___________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2E2388" w14:textId="20654E49" w:rsidR="00360790" w:rsidRPr="00FB7B5A" w:rsidRDefault="00360790" w:rsidP="00FC3E0C">
            <w:pPr>
              <w:tabs>
                <w:tab w:val="left" w:pos="3198"/>
              </w:tabs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/____/_______</w:t>
            </w:r>
          </w:p>
        </w:tc>
      </w:tr>
    </w:tbl>
    <w:p w14:paraId="2B896345" w14:textId="40EE6166" w:rsidR="00A31219" w:rsidRDefault="00A31219" w:rsidP="00AE64A0">
      <w:pPr>
        <w:spacing w:line="360" w:lineRule="auto"/>
        <w:jc w:val="both"/>
      </w:pPr>
    </w:p>
    <w:p w14:paraId="141B57CE" w14:textId="73FFCC04" w:rsidR="00A31219" w:rsidRDefault="00A31219"/>
    <w:sectPr w:rsidR="00A31219" w:rsidSect="007357C2">
      <w:headerReference w:type="default" r:id="rId10"/>
      <w:footerReference w:type="default" r:id="rId11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3A14" w14:textId="77777777" w:rsidR="00DA3738" w:rsidRDefault="00DA3738" w:rsidP="00275C54">
      <w:r>
        <w:separator/>
      </w:r>
    </w:p>
  </w:endnote>
  <w:endnote w:type="continuationSeparator" w:id="0">
    <w:p w14:paraId="48EA9EF0" w14:textId="77777777" w:rsidR="00DA3738" w:rsidRDefault="00DA3738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0F79" w14:textId="7D3A9C9D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B81055">
      <w:rPr>
        <w:rFonts w:ascii="Porto Sans Light" w:hAnsi="Porto Sans Light"/>
        <w:sz w:val="14"/>
        <w:szCs w:val="14"/>
      </w:rPr>
      <w:t>.004.MO.212</w:t>
    </w:r>
    <w:r w:rsidR="008B0D11">
      <w:rPr>
        <w:rFonts w:ascii="Porto Sans Light" w:hAnsi="Porto Sans Light"/>
        <w:sz w:val="14"/>
        <w:szCs w:val="14"/>
      </w:rPr>
      <w:t>.05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70D5A75A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FC3E0C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FC3E0C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D1E4" w14:textId="77777777" w:rsidR="00DA3738" w:rsidRDefault="00DA3738" w:rsidP="00275C54">
      <w:r>
        <w:separator/>
      </w:r>
    </w:p>
  </w:footnote>
  <w:footnote w:type="continuationSeparator" w:id="0">
    <w:p w14:paraId="4644F464" w14:textId="77777777" w:rsidR="00DA3738" w:rsidRDefault="00DA3738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54"/>
    <w:rsid w:val="00016927"/>
    <w:rsid w:val="000605FC"/>
    <w:rsid w:val="000643AB"/>
    <w:rsid w:val="00076B53"/>
    <w:rsid w:val="00096C0C"/>
    <w:rsid w:val="000A24E5"/>
    <w:rsid w:val="000D41EC"/>
    <w:rsid w:val="00131D45"/>
    <w:rsid w:val="001547B1"/>
    <w:rsid w:val="00192310"/>
    <w:rsid w:val="00192F65"/>
    <w:rsid w:val="001D15C4"/>
    <w:rsid w:val="00201790"/>
    <w:rsid w:val="00211BDE"/>
    <w:rsid w:val="00275C54"/>
    <w:rsid w:val="00275C58"/>
    <w:rsid w:val="002877A7"/>
    <w:rsid w:val="002B0919"/>
    <w:rsid w:val="002B1812"/>
    <w:rsid w:val="002E6C98"/>
    <w:rsid w:val="002F10EB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36D7"/>
    <w:rsid w:val="00456BED"/>
    <w:rsid w:val="0049382F"/>
    <w:rsid w:val="004A3D91"/>
    <w:rsid w:val="004A6EF5"/>
    <w:rsid w:val="004D17D3"/>
    <w:rsid w:val="005064AF"/>
    <w:rsid w:val="00524BEA"/>
    <w:rsid w:val="00542E65"/>
    <w:rsid w:val="005509D6"/>
    <w:rsid w:val="00550FB6"/>
    <w:rsid w:val="00563C4F"/>
    <w:rsid w:val="00582CC5"/>
    <w:rsid w:val="0058692A"/>
    <w:rsid w:val="00601F0B"/>
    <w:rsid w:val="00681E4B"/>
    <w:rsid w:val="0068548A"/>
    <w:rsid w:val="006A34FD"/>
    <w:rsid w:val="006D3096"/>
    <w:rsid w:val="00714B3E"/>
    <w:rsid w:val="00731363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B0D11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4A5F"/>
    <w:rsid w:val="00991BC1"/>
    <w:rsid w:val="00A011DE"/>
    <w:rsid w:val="00A0714A"/>
    <w:rsid w:val="00A222C6"/>
    <w:rsid w:val="00A31219"/>
    <w:rsid w:val="00A359EA"/>
    <w:rsid w:val="00A35B12"/>
    <w:rsid w:val="00A545DA"/>
    <w:rsid w:val="00A66263"/>
    <w:rsid w:val="00A93131"/>
    <w:rsid w:val="00AA3103"/>
    <w:rsid w:val="00AB0987"/>
    <w:rsid w:val="00AB1F9E"/>
    <w:rsid w:val="00AE64A0"/>
    <w:rsid w:val="00B328A2"/>
    <w:rsid w:val="00B75F0B"/>
    <w:rsid w:val="00B81055"/>
    <w:rsid w:val="00B85BE1"/>
    <w:rsid w:val="00BA1D51"/>
    <w:rsid w:val="00BB6ED7"/>
    <w:rsid w:val="00BE66AF"/>
    <w:rsid w:val="00C155CE"/>
    <w:rsid w:val="00C5276B"/>
    <w:rsid w:val="00C90EED"/>
    <w:rsid w:val="00CB49F5"/>
    <w:rsid w:val="00CC008F"/>
    <w:rsid w:val="00CE457D"/>
    <w:rsid w:val="00D20027"/>
    <w:rsid w:val="00D704EC"/>
    <w:rsid w:val="00D72E7A"/>
    <w:rsid w:val="00D7626B"/>
    <w:rsid w:val="00DA03A0"/>
    <w:rsid w:val="00DA04A2"/>
    <w:rsid w:val="00DA3738"/>
    <w:rsid w:val="00E2168C"/>
    <w:rsid w:val="00E37A57"/>
    <w:rsid w:val="00E47C70"/>
    <w:rsid w:val="00E5238C"/>
    <w:rsid w:val="00E72D62"/>
    <w:rsid w:val="00E83DF6"/>
    <w:rsid w:val="00EC1320"/>
    <w:rsid w:val="00ED1D67"/>
    <w:rsid w:val="00EF2CFA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  <w:rsid w:val="00FB4FF5"/>
    <w:rsid w:val="00FB7B5A"/>
    <w:rsid w:val="00FC3E0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2" ma:contentTypeDescription="Criar um novo documento." ma:contentTypeScope="" ma:versionID="4ab919a076609aa694244f755fd7c110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43593b926b73ba4faba298bd6b15caef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13637-937D-492A-8D3E-BCB2A226E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76DB8-AA09-4569-823D-0BECC66EFAAB}">
  <ds:schemaRefs>
    <ds:schemaRef ds:uri="http://schemas.microsoft.com/office/2006/metadata/properties"/>
    <ds:schemaRef ds:uri="http://schemas.microsoft.com/office/infopath/2007/PartnerControls"/>
    <ds:schemaRef ds:uri="25b9dcc5-e072-4ac9-baf0-d29c45e79b01"/>
  </ds:schemaRefs>
</ds:datastoreItem>
</file>

<file path=customXml/itemProps3.xml><?xml version="1.0" encoding="utf-8"?>
<ds:datastoreItem xmlns:ds="http://schemas.openxmlformats.org/officeDocument/2006/customXml" ds:itemID="{DCEACFE4-AD5D-478E-A8C5-7C5575ACD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6D14E-C41F-4145-B2F9-8B1F4BE3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Paula Maria Vieira Neto Sousa Fonseca</cp:lastModifiedBy>
  <cp:revision>2</cp:revision>
  <cp:lastPrinted>2016-07-18T17:09:00Z</cp:lastPrinted>
  <dcterms:created xsi:type="dcterms:W3CDTF">2016-06-03T09:36:00Z</dcterms:created>
  <dcterms:modified xsi:type="dcterms:W3CDTF">2021-12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